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68" w:rsidRDefault="004F5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</w:t>
      </w:r>
      <w:r w:rsidR="00BC67E0">
        <w:rPr>
          <w:b/>
          <w:sz w:val="28"/>
          <w:szCs w:val="28"/>
          <w:lang w:val="uk-UA"/>
        </w:rPr>
        <w:t>ЯТУВАЛЬНИК</w:t>
      </w:r>
      <w:r>
        <w:rPr>
          <w:b/>
          <w:sz w:val="28"/>
          <w:szCs w:val="28"/>
          <w:lang w:val="uk-UA"/>
        </w:rPr>
        <w:t>”» ХАРКІВСЬКОЇ ОБЛАСНОЇ РАДИ</w:t>
      </w:r>
    </w:p>
    <w:p w:rsidR="00743568" w:rsidRDefault="004F5937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</w:t>
      </w:r>
      <w:r w:rsidR="00BC67E0">
        <w:rPr>
          <w:lang w:val="uk-UA"/>
        </w:rPr>
        <w:t>725-84-54</w:t>
      </w:r>
      <w:r>
        <w:rPr>
          <w:lang w:val="uk-UA"/>
        </w:rPr>
        <w:t xml:space="preserve">, </w:t>
      </w:r>
    </w:p>
    <w:p w:rsidR="00743568" w:rsidRDefault="004F5937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8" w:history="1"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@</w:t>
        </w:r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9" w:history="1">
        <w:r>
          <w:rPr>
            <w:rStyle w:val="ac"/>
            <w:lang w:val="en-US"/>
          </w:rPr>
          <w:t>https</w:t>
        </w:r>
        <w:r>
          <w:rPr>
            <w:rStyle w:val="ac"/>
            <w:lang w:val="uk-UA"/>
          </w:rPr>
          <w:t>://</w:t>
        </w:r>
        <w:proofErr w:type="spellStart"/>
        <w:r>
          <w:rPr>
            <w:rStyle w:val="ac"/>
            <w:lang w:val="en-US"/>
          </w:rPr>
          <w:t>ryatuvalnik</w:t>
        </w:r>
        <w:proofErr w:type="spellEnd"/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proofErr w:type="spellStart"/>
        <w:r>
          <w:rPr>
            <w:rStyle w:val="ac"/>
            <w:lang w:val="en-US"/>
          </w:rPr>
          <w:t>ua</w:t>
        </w:r>
        <w:proofErr w:type="spellEnd"/>
        <w:r>
          <w:rPr>
            <w:rStyle w:val="ac"/>
            <w:lang w:val="uk-UA"/>
          </w:rPr>
          <w:t>/</w:t>
        </w:r>
      </w:hyperlink>
    </w:p>
    <w:p w:rsidR="00743568" w:rsidRDefault="004F5937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743568" w:rsidRDefault="00743568">
      <w:pPr>
        <w:jc w:val="center"/>
        <w:rPr>
          <w:lang w:val="uk-UA"/>
        </w:rPr>
      </w:pPr>
    </w:p>
    <w:p w:rsidR="00743568" w:rsidRDefault="004F5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743568" w:rsidRDefault="00743568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743568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3568" w:rsidRPr="00BC67E0" w:rsidRDefault="00BC67E0" w:rsidP="00BC67E0">
            <w:pPr>
              <w:rPr>
                <w:b/>
                <w:sz w:val="28"/>
                <w:szCs w:val="28"/>
                <w:lang w:val="en-US"/>
              </w:rPr>
            </w:pPr>
            <w:r w:rsidRPr="00BC67E0">
              <w:rPr>
                <w:b/>
                <w:sz w:val="28"/>
                <w:szCs w:val="28"/>
                <w:lang w:val="uk-UA"/>
              </w:rPr>
              <w:t>24</w:t>
            </w:r>
            <w:r w:rsidR="004F5937" w:rsidRPr="00BC67E0">
              <w:rPr>
                <w:b/>
                <w:sz w:val="28"/>
                <w:szCs w:val="28"/>
                <w:lang w:val="uk-UA"/>
              </w:rPr>
              <w:t>.</w:t>
            </w:r>
            <w:r w:rsidRPr="00BC67E0">
              <w:rPr>
                <w:b/>
                <w:sz w:val="28"/>
                <w:szCs w:val="28"/>
                <w:lang w:val="uk-UA"/>
              </w:rPr>
              <w:t>12</w:t>
            </w:r>
            <w:r w:rsidR="004F5937" w:rsidRPr="00BC67E0">
              <w:rPr>
                <w:b/>
                <w:sz w:val="28"/>
                <w:szCs w:val="28"/>
                <w:lang w:val="uk-UA"/>
              </w:rPr>
              <w:t>.202</w:t>
            </w:r>
            <w:r w:rsidRPr="00BC67E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3568" w:rsidRPr="00BC67E0" w:rsidRDefault="004F5937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 w:rsidRPr="00BC67E0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3568" w:rsidRPr="00BC67E0" w:rsidRDefault="004F5937" w:rsidP="00BC67E0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BC67E0">
              <w:rPr>
                <w:b/>
                <w:sz w:val="28"/>
                <w:szCs w:val="28"/>
                <w:lang w:val="uk-UA"/>
              </w:rPr>
              <w:t>№</w:t>
            </w:r>
            <w:r w:rsidR="00BC67E0" w:rsidRPr="00BC67E0">
              <w:rPr>
                <w:b/>
                <w:sz w:val="28"/>
                <w:szCs w:val="28"/>
                <w:lang w:val="uk-UA"/>
              </w:rPr>
              <w:t>227</w:t>
            </w:r>
            <w:r w:rsidRPr="00BC67E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43568" w:rsidRDefault="00743568">
      <w:pPr>
        <w:jc w:val="both"/>
        <w:rPr>
          <w:b/>
          <w:color w:val="FF0000"/>
          <w:sz w:val="28"/>
          <w:szCs w:val="28"/>
          <w:lang w:val="uk-UA"/>
        </w:rPr>
      </w:pPr>
    </w:p>
    <w:p w:rsidR="00743568" w:rsidRDefault="004F59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езультати участі ліцеїстів у ІІ етапі</w:t>
      </w:r>
    </w:p>
    <w:p w:rsidR="00743568" w:rsidRDefault="004F59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их  учнівських </w:t>
      </w:r>
    </w:p>
    <w:p w:rsidR="00743568" w:rsidRDefault="004F59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імпіад із навчальних предметів </w:t>
      </w:r>
    </w:p>
    <w:p w:rsidR="00743568" w:rsidRDefault="004F59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1/2022 навчальному році</w:t>
      </w:r>
    </w:p>
    <w:p w:rsidR="00743568" w:rsidRDefault="0074356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743568" w:rsidRDefault="004F5937" w:rsidP="00182B2F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освіти і науки України від 17.08.2021 № 914 ««Про проведення Всеукраїнських учнівських олімпіад і турнірів з навчальних предметів у 2021/2022 навчальному році», враховуючи лист Міністерства освіти і науки України від 08.11.2021 № 1/19275-21 «Про особливості проведення ІІ та ІІІ етапів Всеукраїнських учнівських олімпіад», лист Міністерства охорони здоров’я України від 04.11.2021                                   № 26-04/323448/2-21 та лист Департаменту науки і освіти Харківської обласної державної адміністрації від 16.11.2021 № 01-31/5547 «Про проведення ІІ етапу Всеукраїнських учнівських олімпіад із навчальних предметів у 2021/2022 навчальному році серед закладів загальної середньої освіти обласного та державного підпорядкування» у листопаді – грудні 2021 року проведено ІІ етап Всеукраїнських учнівських олімпіад з 11 базових дисциплін за наступними предметами: українська мова та література, математика, англійська мова, історія, правознавство, географія, біологія, фізика, хімія, інформатика, інформаційні технології.</w:t>
      </w:r>
    </w:p>
    <w:p w:rsidR="00743568" w:rsidRDefault="004F5937" w:rsidP="00182B2F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ІІ етапі олімпіад із навчальних предметів взяли участь 65 ліцеїстів.                  Призові місця посіли 34 ліцеїста, що складає 52 % від загальної кількості учасників ІІ етапу.</w:t>
      </w:r>
    </w:p>
    <w:p w:rsidR="00743568" w:rsidRDefault="004F5937" w:rsidP="0018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ові місця учні посіли з таких предметів:</w:t>
      </w:r>
    </w:p>
    <w:p w:rsidR="00743568" w:rsidRDefault="00743568" w:rsidP="00182B2F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4361"/>
        <w:gridCol w:w="2268"/>
        <w:gridCol w:w="2941"/>
      </w:tblGrid>
      <w:tr w:rsidR="00743568">
        <w:trPr>
          <w:trHeight w:val="70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3981">
              <w:rPr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268" w:type="dxa"/>
          </w:tcPr>
          <w:p w:rsidR="00743568" w:rsidRPr="00493981" w:rsidRDefault="004F5937" w:rsidP="0049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3981">
              <w:rPr>
                <w:b/>
                <w:sz w:val="24"/>
                <w:szCs w:val="24"/>
                <w:lang w:val="uk-UA"/>
              </w:rPr>
              <w:t>Усього учнів-учасників</w:t>
            </w:r>
          </w:p>
        </w:tc>
        <w:tc>
          <w:tcPr>
            <w:tcW w:w="2941" w:type="dxa"/>
          </w:tcPr>
          <w:p w:rsidR="00743568" w:rsidRPr="00493981" w:rsidRDefault="004F5937" w:rsidP="004939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3981">
              <w:rPr>
                <w:b/>
                <w:sz w:val="24"/>
                <w:szCs w:val="24"/>
                <w:lang w:val="uk-UA"/>
              </w:rPr>
              <w:t>Кількість учнів-переможців</w:t>
            </w:r>
          </w:p>
        </w:tc>
      </w:tr>
      <w:tr w:rsidR="00743568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-</w:t>
            </w:r>
          </w:p>
        </w:tc>
      </w:tr>
      <w:tr w:rsidR="00743568" w:rsidRPr="00BC67E0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 xml:space="preserve">ІІ місце – 1 уч. </w:t>
            </w:r>
          </w:p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ІІ місце – 1 уч.</w:t>
            </w:r>
          </w:p>
        </w:tc>
      </w:tr>
      <w:tr w:rsidR="00743568" w:rsidRPr="00BC67E0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 місце – 3 уч.</w:t>
            </w:r>
          </w:p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 xml:space="preserve">ІІ місце – 2 уч. </w:t>
            </w:r>
          </w:p>
        </w:tc>
      </w:tr>
      <w:tr w:rsidR="00743568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 місце – 4 уч.</w:t>
            </w:r>
          </w:p>
        </w:tc>
      </w:tr>
      <w:tr w:rsidR="00743568" w:rsidRPr="00BC67E0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lastRenderedPageBreak/>
              <w:t>Правознавство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 місце – 2 уч.</w:t>
            </w:r>
          </w:p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 xml:space="preserve">ІІ місце – 2 уч. </w:t>
            </w:r>
          </w:p>
        </w:tc>
      </w:tr>
      <w:tr w:rsidR="00743568" w:rsidRPr="00BC67E0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 xml:space="preserve">ІІ місце – 1 уч. </w:t>
            </w:r>
          </w:p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ІІ місце – 3 уч.</w:t>
            </w:r>
          </w:p>
        </w:tc>
      </w:tr>
      <w:tr w:rsidR="00743568" w:rsidRPr="00BC67E0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 xml:space="preserve">ІІ місце – 5 уч. </w:t>
            </w:r>
          </w:p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ІІ місце – 3 уч.</w:t>
            </w:r>
          </w:p>
        </w:tc>
      </w:tr>
      <w:tr w:rsidR="00743568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-</w:t>
            </w:r>
          </w:p>
        </w:tc>
      </w:tr>
      <w:tr w:rsidR="00743568" w:rsidRPr="00BC67E0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 xml:space="preserve">ІІ місце – 2 уч. </w:t>
            </w:r>
          </w:p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ІІ місце – 1 уч.</w:t>
            </w:r>
          </w:p>
        </w:tc>
      </w:tr>
      <w:tr w:rsidR="00743568">
        <w:trPr>
          <w:trHeight w:val="644"/>
        </w:trPr>
        <w:tc>
          <w:tcPr>
            <w:tcW w:w="436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268" w:type="dxa"/>
            <w:vAlign w:val="center"/>
          </w:tcPr>
          <w:p w:rsidR="00743568" w:rsidRPr="00493981" w:rsidRDefault="004F5937" w:rsidP="00493981">
            <w:pPr>
              <w:jc w:val="center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 xml:space="preserve">І місце – 1 уч. </w:t>
            </w:r>
          </w:p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 xml:space="preserve">ІІ місце – 1 уч. </w:t>
            </w:r>
          </w:p>
          <w:p w:rsidR="00743568" w:rsidRPr="00493981" w:rsidRDefault="004F5937" w:rsidP="00493981">
            <w:pPr>
              <w:jc w:val="both"/>
              <w:rPr>
                <w:sz w:val="24"/>
                <w:szCs w:val="24"/>
                <w:lang w:val="uk-UA"/>
              </w:rPr>
            </w:pPr>
            <w:r w:rsidRPr="00493981">
              <w:rPr>
                <w:sz w:val="24"/>
                <w:szCs w:val="24"/>
                <w:lang w:val="uk-UA"/>
              </w:rPr>
              <w:t>ІІІ місце – 2 уч.</w:t>
            </w:r>
          </w:p>
        </w:tc>
      </w:tr>
    </w:tbl>
    <w:p w:rsidR="00743568" w:rsidRDefault="004F5937" w:rsidP="00182B2F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, що посіли призові місця, будуть представл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й у IIІ етапі Всеукраїнських учнівських олімпіад з навчальних предметів у 2021</w:t>
      </w:r>
      <w:r w:rsidR="00BC67E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2 навчальному році</w:t>
      </w:r>
    </w:p>
    <w:p w:rsidR="00182B2F" w:rsidRDefault="004F5937" w:rsidP="00182B2F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43568" w:rsidRDefault="00182B2F" w:rsidP="00182B2F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5937">
        <w:rPr>
          <w:sz w:val="28"/>
          <w:szCs w:val="28"/>
          <w:lang w:val="uk-UA"/>
        </w:rPr>
        <w:t>Заступнику начальника ліцею з навчальної роботи Кучер Н.Г.:</w:t>
      </w:r>
    </w:p>
    <w:p w:rsidR="00743568" w:rsidRDefault="00182B2F" w:rsidP="00182B2F">
      <w:pPr>
        <w:pStyle w:val="ae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4F5937">
        <w:rPr>
          <w:sz w:val="28"/>
          <w:szCs w:val="28"/>
          <w:lang w:val="uk-UA"/>
        </w:rPr>
        <w:t xml:space="preserve">Підготувати заявки на участь команд ліцею у ІІІ етапі Всеукраїнських учнівських олімпіад з базових дисциплін </w:t>
      </w:r>
    </w:p>
    <w:p w:rsidR="00743568" w:rsidRDefault="004F5937" w:rsidP="00182B2F">
      <w:pPr>
        <w:pStyle w:val="ae"/>
        <w:tabs>
          <w:tab w:val="left" w:pos="567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графіком проведення</w:t>
      </w:r>
    </w:p>
    <w:p w:rsidR="00743568" w:rsidRDefault="004F5937" w:rsidP="00182B2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у методичного об’єднання вчителів</w:t>
      </w:r>
      <w:r w:rsidR="00182B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82B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едметників </w:t>
      </w:r>
      <w:proofErr w:type="spellStart"/>
      <w:r>
        <w:rPr>
          <w:sz w:val="28"/>
          <w:szCs w:val="28"/>
          <w:lang w:val="uk-UA"/>
        </w:rPr>
        <w:t>Гандзі</w:t>
      </w:r>
      <w:proofErr w:type="spellEnd"/>
      <w:r>
        <w:rPr>
          <w:sz w:val="28"/>
          <w:szCs w:val="28"/>
          <w:lang w:val="uk-UA"/>
        </w:rPr>
        <w:t xml:space="preserve"> І.В. на засіданні методичного об’єднання вчителів</w:t>
      </w:r>
      <w:r w:rsidR="00182B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82B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метників проаналізувати підсумки ІІ етапу предметних олімпіад.</w:t>
      </w:r>
    </w:p>
    <w:p w:rsidR="00743568" w:rsidRDefault="004F5937" w:rsidP="00182B2F">
      <w:pPr>
        <w:tabs>
          <w:tab w:val="left" w:pos="5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ь 2022</w:t>
      </w:r>
    </w:p>
    <w:p w:rsidR="00743568" w:rsidRDefault="00182B2F" w:rsidP="00182B2F">
      <w:pPr>
        <w:pStyle w:val="ae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F5937">
        <w:rPr>
          <w:sz w:val="28"/>
          <w:szCs w:val="28"/>
          <w:lang w:val="uk-UA"/>
        </w:rPr>
        <w:t>Вчителям</w:t>
      </w:r>
      <w:r>
        <w:rPr>
          <w:sz w:val="28"/>
          <w:szCs w:val="28"/>
          <w:lang w:val="uk-UA"/>
        </w:rPr>
        <w:t xml:space="preserve"> </w:t>
      </w:r>
      <w:r w:rsidR="004F593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F5937">
        <w:rPr>
          <w:sz w:val="28"/>
          <w:szCs w:val="28"/>
          <w:lang w:val="uk-UA"/>
        </w:rPr>
        <w:t>предметникам продовжити роботу щодо підготовки переможців</w:t>
      </w:r>
      <w:bookmarkStart w:id="0" w:name="_GoBack"/>
      <w:bookmarkEnd w:id="0"/>
      <w:r w:rsidR="004F5937">
        <w:rPr>
          <w:sz w:val="28"/>
          <w:szCs w:val="28"/>
          <w:lang w:val="uk-UA"/>
        </w:rPr>
        <w:t xml:space="preserve"> II (</w:t>
      </w:r>
      <w:proofErr w:type="spellStart"/>
      <w:r w:rsidR="004F5937">
        <w:rPr>
          <w:sz w:val="28"/>
          <w:szCs w:val="28"/>
          <w:lang w:val="uk-UA"/>
        </w:rPr>
        <w:t>міжінтернатному</w:t>
      </w:r>
      <w:proofErr w:type="spellEnd"/>
      <w:r w:rsidR="004F5937">
        <w:rPr>
          <w:sz w:val="28"/>
          <w:szCs w:val="28"/>
          <w:lang w:val="uk-UA"/>
        </w:rPr>
        <w:t>) етапі Всеукраїнських олімпіад з навчальних предметів.</w:t>
      </w:r>
    </w:p>
    <w:p w:rsidR="00743568" w:rsidRDefault="004F5937" w:rsidP="00182B2F">
      <w:pPr>
        <w:pStyle w:val="ae"/>
        <w:tabs>
          <w:tab w:val="left" w:pos="567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43568" w:rsidRDefault="00182B2F" w:rsidP="00182B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F5937">
        <w:rPr>
          <w:sz w:val="28"/>
          <w:szCs w:val="28"/>
          <w:lang w:val="uk-UA"/>
        </w:rPr>
        <w:t>Контроль за виконанням даного наказу покласти на заступника начальника ліцею з навчальної роботи Кучер Н.Г.</w:t>
      </w:r>
    </w:p>
    <w:p w:rsidR="00743568" w:rsidRDefault="00743568">
      <w:pPr>
        <w:rPr>
          <w:b/>
          <w:sz w:val="28"/>
          <w:szCs w:val="28"/>
          <w:lang w:val="uk-UA"/>
        </w:rPr>
      </w:pPr>
    </w:p>
    <w:p w:rsidR="00743568" w:rsidRDefault="00743568">
      <w:pPr>
        <w:spacing w:line="360" w:lineRule="auto"/>
        <w:jc w:val="both"/>
        <w:rPr>
          <w:sz w:val="28"/>
          <w:szCs w:val="28"/>
          <w:lang w:val="uk-UA"/>
        </w:rPr>
      </w:pPr>
    </w:p>
    <w:p w:rsidR="00743568" w:rsidRDefault="004F5937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Начальник ліцею                                                              Сергій ФОРОСТОВЕЦЬ</w:t>
      </w:r>
    </w:p>
    <w:p w:rsidR="00743568" w:rsidRDefault="004F5937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182B2F">
        <w:rPr>
          <w:sz w:val="20"/>
          <w:szCs w:val="20"/>
          <w:lang w:val="uk-UA"/>
        </w:rPr>
        <w:t>Наталія Кучер, 725-84-54</w:t>
      </w:r>
    </w:p>
    <w:p w:rsidR="00743568" w:rsidRDefault="00743568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743568" w:rsidRDefault="00743568">
      <w:pPr>
        <w:jc w:val="both"/>
        <w:rPr>
          <w:sz w:val="28"/>
          <w:szCs w:val="28"/>
          <w:lang w:val="uk-UA"/>
        </w:rPr>
      </w:pPr>
    </w:p>
    <w:p w:rsidR="00743568" w:rsidRDefault="00743568">
      <w:pPr>
        <w:jc w:val="both"/>
        <w:rPr>
          <w:sz w:val="28"/>
          <w:szCs w:val="28"/>
          <w:lang w:val="uk-UA"/>
        </w:rPr>
      </w:pPr>
    </w:p>
    <w:sectPr w:rsidR="00743568" w:rsidSect="00743568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CA" w:rsidRDefault="000B20CA">
      <w:r>
        <w:separator/>
      </w:r>
    </w:p>
  </w:endnote>
  <w:endnote w:type="continuationSeparator" w:id="0">
    <w:p w:rsidR="000B20CA" w:rsidRDefault="000B2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CA" w:rsidRDefault="000B20CA">
      <w:r>
        <w:separator/>
      </w:r>
    </w:p>
  </w:footnote>
  <w:footnote w:type="continuationSeparator" w:id="0">
    <w:p w:rsidR="000B20CA" w:rsidRDefault="000B2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743568" w:rsidRDefault="00450351">
        <w:pPr>
          <w:pStyle w:val="a5"/>
          <w:jc w:val="center"/>
        </w:pPr>
        <w:r>
          <w:fldChar w:fldCharType="begin"/>
        </w:r>
        <w:r w:rsidR="004F5937">
          <w:instrText xml:space="preserve"> PAGE   \* MERGEFORMAT </w:instrText>
        </w:r>
        <w:r>
          <w:fldChar w:fldCharType="separate"/>
        </w:r>
        <w:r w:rsidR="00E54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568" w:rsidRDefault="007435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DF3"/>
    <w:multiLevelType w:val="hybridMultilevel"/>
    <w:tmpl w:val="89BC933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7967"/>
    <w:multiLevelType w:val="multilevel"/>
    <w:tmpl w:val="01264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4E94480"/>
    <w:multiLevelType w:val="multilevel"/>
    <w:tmpl w:val="C3728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B91F50"/>
    <w:multiLevelType w:val="hybridMultilevel"/>
    <w:tmpl w:val="B68E0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82722"/>
    <w:multiLevelType w:val="multilevel"/>
    <w:tmpl w:val="F684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D32A09"/>
    <w:multiLevelType w:val="multilevel"/>
    <w:tmpl w:val="F2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EB423B8"/>
    <w:multiLevelType w:val="multilevel"/>
    <w:tmpl w:val="D6DA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68"/>
    <w:rsid w:val="000B20CA"/>
    <w:rsid w:val="00182B2F"/>
    <w:rsid w:val="00450351"/>
    <w:rsid w:val="00493981"/>
    <w:rsid w:val="004F5937"/>
    <w:rsid w:val="00743568"/>
    <w:rsid w:val="00BC67E0"/>
    <w:rsid w:val="00E5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3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5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5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7435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35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3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4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743568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743568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743568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743568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sid w:val="007435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3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  <w:rsid w:val="00743568"/>
  </w:style>
  <w:style w:type="paragraph" w:styleId="ae">
    <w:name w:val="List Paragraph"/>
    <w:basedOn w:val="a"/>
    <w:qFormat/>
    <w:rsid w:val="00743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529A-B39F-4F93-A358-0063B7C6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1-12-15T17:17:00Z</cp:lastPrinted>
  <dcterms:created xsi:type="dcterms:W3CDTF">2022-01-20T09:45:00Z</dcterms:created>
  <dcterms:modified xsi:type="dcterms:W3CDTF">2022-02-01T10:49:00Z</dcterms:modified>
</cp:coreProperties>
</file>